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38" w:rsidRDefault="00F47B38" w:rsidP="00F47B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A37E7" w:rsidRDefault="00C52601" w:rsidP="00C526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Менеджмент</w:t>
      </w:r>
    </w:p>
    <w:p w:rsidR="00BE5329" w:rsidRDefault="00BE5329" w:rsidP="00C52601">
      <w:pPr>
        <w:jc w:val="center"/>
        <w:rPr>
          <w:b/>
          <w:sz w:val="22"/>
          <w:szCs w:val="22"/>
        </w:rPr>
      </w:pPr>
      <w:r w:rsidRPr="00BE5329">
        <w:rPr>
          <w:b/>
          <w:sz w:val="22"/>
          <w:szCs w:val="22"/>
          <w:highlight w:val="yellow"/>
        </w:rPr>
        <w:t>(</w:t>
      </w:r>
      <w:r w:rsidR="008C1460">
        <w:rPr>
          <w:b/>
          <w:sz w:val="22"/>
          <w:szCs w:val="22"/>
          <w:highlight w:val="yellow"/>
        </w:rPr>
        <w:t>Управление проектами</w:t>
      </w:r>
      <w:r w:rsidRPr="00BE5329">
        <w:rPr>
          <w:b/>
          <w:sz w:val="22"/>
          <w:szCs w:val="22"/>
          <w:highlight w:val="yellow"/>
        </w:rPr>
        <w:t>)</w:t>
      </w:r>
    </w:p>
    <w:p w:rsidR="00F47B38" w:rsidRDefault="00BE5329" w:rsidP="00C52601">
      <w:pPr>
        <w:jc w:val="center"/>
        <w:rPr>
          <w:color w:val="C00000"/>
          <w:sz w:val="22"/>
          <w:szCs w:val="22"/>
        </w:rPr>
      </w:pPr>
      <w:r>
        <w:rPr>
          <w:b/>
          <w:sz w:val="22"/>
          <w:szCs w:val="22"/>
          <w:highlight w:val="yellow"/>
        </w:rPr>
        <w:t>3</w:t>
      </w:r>
      <w:r w:rsidR="00F47B38" w:rsidRPr="00F47B38">
        <w:rPr>
          <w:b/>
          <w:sz w:val="22"/>
          <w:szCs w:val="22"/>
          <w:highlight w:val="yellow"/>
        </w:rPr>
        <w:t xml:space="preserve"> курс - очка</w:t>
      </w:r>
    </w:p>
    <w:p w:rsidR="00271380" w:rsidRPr="00A23459" w:rsidRDefault="00271380" w:rsidP="00CF3C24">
      <w:pPr>
        <w:rPr>
          <w:color w:val="C00000"/>
          <w:sz w:val="22"/>
          <w:szCs w:val="22"/>
        </w:rPr>
      </w:pPr>
    </w:p>
    <w:tbl>
      <w:tblPr>
        <w:tblpPr w:leftFromText="180" w:rightFromText="180" w:vertAnchor="text" w:tblpX="-63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191"/>
      </w:tblGrid>
      <w:tr w:rsidR="007E3AFA" w:rsidRPr="007E3AFA" w:rsidTr="00BE5329">
        <w:trPr>
          <w:trHeight w:val="2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29" w:rsidRPr="007E3AFA" w:rsidRDefault="00BE5329" w:rsidP="00BE5329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7E3AFA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29" w:rsidRPr="007E3AFA" w:rsidRDefault="00BE5329" w:rsidP="00BE5329">
            <w:pPr>
              <w:rPr>
                <w:b/>
                <w:bCs/>
                <w:sz w:val="20"/>
                <w:szCs w:val="20"/>
              </w:rPr>
            </w:pPr>
            <w:r w:rsidRPr="007E3AFA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7E3AFA" w:rsidRPr="007E3AFA" w:rsidTr="00BE5329">
        <w:trPr>
          <w:trHeight w:val="21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Деловые коммуникации (практикум) (по выбору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bCs/>
                <w:sz w:val="20"/>
                <w:szCs w:val="20"/>
                <w:u w:val="single"/>
              </w:rPr>
            </w:pPr>
            <w:r w:rsidRPr="007E3AFA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BE5329" w:rsidRPr="007E3AFA" w:rsidRDefault="00BE5329" w:rsidP="007823D6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Руденко А.М. Деловые коммуникации: Учебник.-Ростов н/Д.: Феникс, 2013.- 350 с.</w:t>
            </w:r>
          </w:p>
        </w:tc>
      </w:tr>
      <w:tr w:rsidR="007E3AFA" w:rsidRPr="007E3AFA" w:rsidTr="00BE5329">
        <w:trPr>
          <w:trHeight w:val="16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bCs/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Кривокора Е.И. Деловые коммуникации: Учебное пособие. - М.: ИНФРА-М, 2013, 2015.-190 с. Гриф УМО,   ЭБС Знаниум</w:t>
            </w:r>
          </w:p>
        </w:tc>
      </w:tr>
      <w:tr w:rsidR="007E3AFA" w:rsidRPr="007E3AFA" w:rsidTr="00BE5329">
        <w:trPr>
          <w:trHeight w:val="18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bCs/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7823D6">
            <w:pPr>
              <w:rPr>
                <w:bCs/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Папкова О.В. Деловые коммуникации: Учебник / О.В. Папкова. - М.: Вузовский учебник: НИЦ ИНФРА-М, 2014.- 160 с.  Гриф УМО,  ЭБС Знаниум</w:t>
            </w:r>
          </w:p>
        </w:tc>
      </w:tr>
      <w:tr w:rsidR="007E3AFA" w:rsidRPr="007E3AFA" w:rsidTr="00BE5329">
        <w:trPr>
          <w:trHeight w:val="15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bCs/>
                <w:sz w:val="20"/>
                <w:szCs w:val="20"/>
              </w:rPr>
            </w:pPr>
            <w:r w:rsidRPr="007E3AFA">
              <w:rPr>
                <w:bCs/>
                <w:sz w:val="20"/>
                <w:szCs w:val="20"/>
              </w:rPr>
              <w:t xml:space="preserve">Кибанов А.Я. Этика деловых отношений: Учебник / А.Я. Кибанов, Д.К. Захаров, В.Г. Коновалова; Под ред. А.Я.Кибанова. - М.: НИЦ ИНФРА-М, 2013.- 383 с.  Гриф, </w:t>
            </w:r>
            <w:r w:rsidRPr="007E3AFA">
              <w:rPr>
                <w:sz w:val="20"/>
                <w:szCs w:val="20"/>
              </w:rPr>
              <w:t xml:space="preserve"> ЭБС Знаниум</w:t>
            </w:r>
          </w:p>
        </w:tc>
      </w:tr>
      <w:tr w:rsidR="007E3AFA" w:rsidRPr="007E3AFA" w:rsidTr="00BE5329">
        <w:trPr>
          <w:trHeight w:val="39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Деловой иностранный язык</w:t>
            </w:r>
          </w:p>
          <w:p w:rsidR="00BE5329" w:rsidRPr="007E3AFA" w:rsidRDefault="00BE5329" w:rsidP="007823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ab/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7E3AFA">
              <w:rPr>
                <w:bCs/>
                <w:sz w:val="20"/>
                <w:szCs w:val="20"/>
                <w:u w:val="single"/>
              </w:rPr>
              <w:t>Основная</w:t>
            </w:r>
            <w:r w:rsidRPr="007E3AFA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BE5329" w:rsidRPr="007E3AFA" w:rsidRDefault="00BE5329" w:rsidP="007823D6">
            <w:pPr>
              <w:rPr>
                <w:bCs/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РаицкаяЛ</w:t>
            </w:r>
            <w:r w:rsidRPr="007E3AFA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7E3AFA">
              <w:rPr>
                <w:sz w:val="20"/>
                <w:szCs w:val="20"/>
              </w:rPr>
              <w:t>133 с.</w:t>
            </w:r>
          </w:p>
        </w:tc>
      </w:tr>
      <w:tr w:rsidR="007E3AFA" w:rsidRPr="007E3AFA" w:rsidTr="00BE5329">
        <w:trPr>
          <w:trHeight w:val="2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bCs/>
                <w:sz w:val="20"/>
                <w:szCs w:val="20"/>
                <w:u w:val="single"/>
              </w:rPr>
            </w:pPr>
            <w:r w:rsidRPr="007E3AFA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 пособие / З.В. Маньковская. — М. : ИНФРА-М, 2017. — 119 с. ЭБС Знаниум</w:t>
            </w:r>
          </w:p>
        </w:tc>
      </w:tr>
      <w:tr w:rsidR="007E3AFA" w:rsidRPr="007E3AFA" w:rsidTr="00BE5329">
        <w:trPr>
          <w:trHeight w:val="43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Заказ</w:t>
            </w:r>
            <w:r w:rsidRPr="007E3AFA">
              <w:rPr>
                <w:bCs/>
                <w:sz w:val="20"/>
                <w:szCs w:val="20"/>
              </w:rPr>
              <w:t xml:space="preserve"> Климова И.И. </w:t>
            </w:r>
            <w:r w:rsidRPr="007E3AFA">
              <w:rPr>
                <w:sz w:val="20"/>
                <w:szCs w:val="20"/>
              </w:rPr>
              <w:t>Деловой английский язык: учебник / И.И. Климова, А.Ю. Широ-</w:t>
            </w:r>
          </w:p>
          <w:p w:rsidR="00BE5329" w:rsidRPr="007E3AFA" w:rsidRDefault="00BE5329" w:rsidP="007823D6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ких, Д.Г. Васьбиева. — Москва : КНОРУС, 2017. — 274 с. — (Бакалавриат).</w:t>
            </w:r>
            <w:r w:rsidRPr="007E3AFA">
              <w:rPr>
                <w:bCs/>
                <w:iCs/>
                <w:sz w:val="20"/>
                <w:szCs w:val="20"/>
              </w:rPr>
              <w:t>ЭБС В</w:t>
            </w:r>
            <w:r w:rsidRPr="007E3AFA">
              <w:rPr>
                <w:bCs/>
                <w:iCs/>
                <w:sz w:val="20"/>
                <w:szCs w:val="20"/>
                <w:lang w:val="en-US"/>
              </w:rPr>
              <w:t>ook</w:t>
            </w:r>
            <w:r w:rsidRPr="007E3AFA">
              <w:rPr>
                <w:bCs/>
                <w:iCs/>
                <w:sz w:val="20"/>
                <w:szCs w:val="20"/>
              </w:rPr>
              <w:t>.</w:t>
            </w:r>
            <w:r w:rsidRPr="007E3AFA">
              <w:rPr>
                <w:bCs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7E3AFA" w:rsidRPr="007E3AFA" w:rsidTr="00BE5329">
        <w:trPr>
          <w:trHeight w:val="45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7823D6">
            <w:pPr>
              <w:rPr>
                <w:bCs/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7E3AFA" w:rsidRPr="007E3AFA" w:rsidTr="00BE5329">
        <w:trPr>
          <w:trHeight w:val="27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Математические методы принятия управленческих решений (по выбору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</w:t>
            </w:r>
          </w:p>
          <w:p w:rsidR="00BE5329" w:rsidRPr="007E3AFA" w:rsidRDefault="00BE5329" w:rsidP="007823D6">
            <w:pPr>
              <w:rPr>
                <w:sz w:val="20"/>
                <w:szCs w:val="20"/>
              </w:rPr>
            </w:pPr>
            <w:r w:rsidRPr="007E3AFA">
              <w:rPr>
                <w:bCs/>
                <w:sz w:val="20"/>
                <w:szCs w:val="20"/>
              </w:rPr>
              <w:t xml:space="preserve">Орлова И.В. </w:t>
            </w:r>
            <w:r w:rsidRPr="007E3AFA">
              <w:rPr>
                <w:sz w:val="20"/>
                <w:szCs w:val="20"/>
              </w:rPr>
              <w:t>Экономико-математические методы и модели: компьютерное моделирование. Учебное пособие / И.В. Орлова, В.А. Половников.-М.: Вузовский учебник: ИНФРА-М, 2014. – 389 с.  Гриф УМО,ЭБС Знаниум</w:t>
            </w:r>
          </w:p>
        </w:tc>
      </w:tr>
      <w:tr w:rsidR="007E3AFA" w:rsidRPr="007E3AFA" w:rsidTr="00BE5329">
        <w:trPr>
          <w:trHeight w:val="25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bCs/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 xml:space="preserve">Федосеев В.В. ЭММ и ПМ. Учебник.- М.:Юрайт, 2013 Гриф, </w:t>
            </w:r>
            <w:r w:rsidRPr="007E3AFA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7E3AFA" w:rsidRPr="007E3AFA" w:rsidTr="00BE5329">
        <w:trPr>
          <w:trHeight w:val="1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bCs/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Экономико-математические методы в примерах и задачах. Учеб. Пособие/ Под ред. А.Н.Гармаша.-М.: Вузовский учебник: ИНФРА-М,2014, 2015,2016.Гриф УМО, ЭБС Знаниум</w:t>
            </w:r>
          </w:p>
        </w:tc>
      </w:tr>
      <w:tr w:rsidR="007E3AFA" w:rsidRPr="007E3AFA" w:rsidTr="00BE5329">
        <w:trPr>
          <w:trHeight w:val="9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7823D6">
            <w:pPr>
              <w:rPr>
                <w:bCs/>
                <w:iCs/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 xml:space="preserve">Методы и модели принятия управленческих решений: Учебное пособие / Е.В. Бережная, В.И. Бережной. - М.: НИЦ ИНФРА-М, 2017. -384 с. </w:t>
            </w:r>
            <w:r w:rsidRPr="007E3AFA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7E3AFA" w:rsidRPr="007E3AFA" w:rsidTr="00BE5329">
        <w:trPr>
          <w:trHeight w:val="1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Методы принятия управленческих решений(в схемах и таблицах):Учебное пособие/ под ред. И.Ю.Беляевой, О.В. Паниной.-М.: КНОРУС,2014.Гриф ФГОУ ВПО «Гос. унт. Упр.»</w:t>
            </w:r>
          </w:p>
        </w:tc>
      </w:tr>
      <w:tr w:rsidR="007E3AFA" w:rsidRPr="007E3AFA" w:rsidTr="00BE5329">
        <w:trPr>
          <w:trHeight w:val="57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Обеспечение противодействия коррупции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.</w:t>
            </w:r>
          </w:p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Алехин А.П. Административное право России: Учебник/ А.П. Алехин, А,А. Кармолицкий; Отв. ред. А.П. Алехин.- М.: ИКД «Зерцало-М», 2013.- 752 с. Гриф УМО</w:t>
            </w:r>
          </w:p>
        </w:tc>
      </w:tr>
      <w:tr w:rsidR="007E3AFA" w:rsidRPr="007E3AFA" w:rsidTr="00BE5329">
        <w:trPr>
          <w:trHeight w:val="19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29" w:rsidRPr="007E3AFA" w:rsidRDefault="00BE5329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Заказ.Административное право РФ: Учебник для бакалавров/ А.Ю.Соколов. – М.:Юр.Норма: НИЦ ИНФРА, 2017. -352 с. ЭБС Знаниум</w:t>
            </w:r>
          </w:p>
        </w:tc>
      </w:tr>
      <w:tr w:rsidR="007E3AFA" w:rsidRPr="007E3AFA" w:rsidTr="00BE5329">
        <w:trPr>
          <w:trHeight w:val="41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FF3E3B" w:rsidP="007823D6">
            <w:pPr>
              <w:rPr>
                <w:sz w:val="20"/>
                <w:szCs w:val="20"/>
                <w:u w:val="single"/>
              </w:rPr>
            </w:pPr>
            <w:hyperlink r:id="rId11" w:anchor="none" w:history="1">
              <w:r w:rsidR="00BE5329" w:rsidRPr="007E3AFA">
                <w:rPr>
                  <w:rStyle w:val="a8"/>
                  <w:color w:val="auto"/>
                  <w:sz w:val="20"/>
                  <w:szCs w:val="20"/>
                  <w:u w:val="none"/>
                </w:rPr>
                <w:t>Манохина Н. В.</w:t>
              </w:r>
            </w:hyperlink>
            <w:r w:rsidR="00BE5329" w:rsidRPr="007E3AFA">
              <w:rPr>
                <w:sz w:val="20"/>
                <w:szCs w:val="20"/>
              </w:rPr>
              <w:t xml:space="preserve"> Экономическая безопасность: Учебное пособие / Н.В. Манохина, М.В. Попов, Н.П. Колядин, И.Э. Жадан; Под ред. Н.В. Манохиной. - М.: НИЦ ИНФРА-М, 2014,2016,2017.- 320 с. ЭБС Знаниум</w:t>
            </w:r>
          </w:p>
        </w:tc>
      </w:tr>
      <w:tr w:rsidR="007E3AFA" w:rsidRPr="007E3AFA" w:rsidTr="00BE5329">
        <w:trPr>
          <w:trHeight w:val="25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 xml:space="preserve">Смоленский Н.Б. Административное право: Учебник для вузов / Н.Б. Смоленский, Э.В. Дригола. - М.: Кнорус, 2014. – 320 с. ЭБС </w:t>
            </w:r>
            <w:r w:rsidRPr="007E3AFA">
              <w:rPr>
                <w:sz w:val="20"/>
                <w:szCs w:val="20"/>
                <w:lang w:val="en-US"/>
              </w:rPr>
              <w:t>B</w:t>
            </w:r>
            <w:r w:rsidRPr="007E3AFA">
              <w:rPr>
                <w:sz w:val="20"/>
                <w:szCs w:val="20"/>
              </w:rPr>
              <w:t>ook.</w:t>
            </w:r>
            <w:r w:rsidRPr="007E3AFA">
              <w:rPr>
                <w:sz w:val="20"/>
                <w:szCs w:val="20"/>
                <w:lang w:val="en-US"/>
              </w:rPr>
              <w:t>ru</w:t>
            </w:r>
          </w:p>
        </w:tc>
      </w:tr>
      <w:tr w:rsidR="007E3AFA" w:rsidRPr="007E3AFA" w:rsidTr="00BE5329">
        <w:trPr>
          <w:trHeight w:val="9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Уголовный процесс: Учебник /под ред. Б.Б. Булатова, А.М. Баранова.-М.: Юрайт, 2014.- 630 с., Гриф</w:t>
            </w:r>
          </w:p>
        </w:tc>
      </w:tr>
      <w:tr w:rsidR="007E3AFA" w:rsidRPr="007E3AFA" w:rsidTr="00BE5329">
        <w:trPr>
          <w:trHeight w:val="16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 xml:space="preserve">Волкова В.В. Государственная служба: Учебное пособие/ В.В. Волкова, А.А. Сапфирова.-ЮНИТИ-ДАНА: Закон и право, 2014.- 207 с., </w:t>
            </w:r>
            <w:r w:rsidRPr="007E3AFA">
              <w:rPr>
                <w:sz w:val="20"/>
                <w:szCs w:val="20"/>
              </w:rPr>
              <w:lastRenderedPageBreak/>
              <w:t>Гриф</w:t>
            </w:r>
          </w:p>
        </w:tc>
      </w:tr>
      <w:tr w:rsidR="007E3AFA" w:rsidRPr="007E3AFA" w:rsidTr="00BE5329">
        <w:trPr>
          <w:trHeight w:val="10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Кабашов С.Ю. Организация муниципальной службы. Учебник.-М.: ИНФРА-М, 2014.- 391 с.</w:t>
            </w:r>
          </w:p>
        </w:tc>
      </w:tr>
      <w:tr w:rsidR="007E3AFA" w:rsidRPr="007E3AFA" w:rsidTr="00BE5329">
        <w:trPr>
          <w:trHeight w:val="11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Основы финансовых вычислений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.</w:t>
            </w:r>
          </w:p>
          <w:p w:rsidR="00BE5329" w:rsidRPr="007E3AFA" w:rsidRDefault="00BE5329" w:rsidP="007823D6">
            <w:pPr>
              <w:rPr>
                <w:bCs/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Финансовая математика:  Учебное пособие /  Брусов П. Н., Брусов П.П., Орехова Н.П., Скородулина С.В.- М.: Кнорус, 2014. – 224 с.  Гриф УМО,</w:t>
            </w:r>
            <w:r w:rsidRPr="007E3AFA">
              <w:rPr>
                <w:bCs/>
                <w:sz w:val="20"/>
                <w:szCs w:val="20"/>
              </w:rPr>
              <w:t xml:space="preserve">  ЭБС </w:t>
            </w:r>
            <w:r w:rsidRPr="007E3AFA">
              <w:rPr>
                <w:bCs/>
                <w:sz w:val="20"/>
                <w:szCs w:val="20"/>
                <w:lang w:val="en-US"/>
              </w:rPr>
              <w:t>Book</w:t>
            </w:r>
            <w:r w:rsidRPr="007E3AFA">
              <w:rPr>
                <w:bCs/>
                <w:sz w:val="20"/>
                <w:szCs w:val="20"/>
              </w:rPr>
              <w:t>.</w:t>
            </w:r>
            <w:r w:rsidRPr="007E3AFA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7E3AFA" w:rsidRPr="007E3AFA" w:rsidTr="00BE5329">
        <w:trPr>
          <w:trHeight w:val="10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Задачи по финансовой математике:  Учебное пособие для бакалавров / Брусов П. Н., Брусов П.П., Орехова Н.П., Скородулина С.В.- М.:  Кнорус, 2014, 2015. – 288 с.  Гриф УМО</w:t>
            </w:r>
            <w:r w:rsidRPr="007E3AFA">
              <w:rPr>
                <w:bCs/>
                <w:sz w:val="20"/>
                <w:szCs w:val="20"/>
              </w:rPr>
              <w:t xml:space="preserve">     ЭБС </w:t>
            </w:r>
            <w:r w:rsidRPr="007E3AFA">
              <w:rPr>
                <w:bCs/>
                <w:sz w:val="20"/>
                <w:szCs w:val="20"/>
                <w:lang w:val="en-US"/>
              </w:rPr>
              <w:t>Book</w:t>
            </w:r>
            <w:r w:rsidRPr="007E3AFA">
              <w:rPr>
                <w:bCs/>
                <w:sz w:val="20"/>
                <w:szCs w:val="20"/>
              </w:rPr>
              <w:t>.</w:t>
            </w:r>
            <w:r w:rsidRPr="007E3AFA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7E3AFA" w:rsidRPr="007E3AFA" w:rsidTr="00BE5329">
        <w:trPr>
          <w:trHeight w:val="1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7E3AFA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7E3AFA" w:rsidRPr="007E3AFA" w:rsidTr="00BE5329">
        <w:trPr>
          <w:trHeight w:val="8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bCs/>
                <w:sz w:val="20"/>
                <w:szCs w:val="20"/>
                <w:u w:val="single"/>
              </w:rPr>
            </w:pPr>
            <w:r w:rsidRPr="007E3AFA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7823D6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7E3AFA"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Pr="007E3AFA">
              <w:rPr>
                <w:sz w:val="20"/>
                <w:szCs w:val="20"/>
              </w:rPr>
              <w:t xml:space="preserve"> ЭБС </w:t>
            </w:r>
            <w:r w:rsidRPr="007E3AFA">
              <w:rPr>
                <w:sz w:val="20"/>
                <w:szCs w:val="20"/>
                <w:lang w:val="en-US"/>
              </w:rPr>
              <w:t>B</w:t>
            </w:r>
            <w:r w:rsidRPr="007E3AFA">
              <w:rPr>
                <w:sz w:val="20"/>
                <w:szCs w:val="20"/>
              </w:rPr>
              <w:t>ook.</w:t>
            </w:r>
            <w:r w:rsidRPr="007E3AFA">
              <w:rPr>
                <w:sz w:val="20"/>
                <w:szCs w:val="20"/>
                <w:lang w:val="en-US"/>
              </w:rPr>
              <w:t>ru</w:t>
            </w:r>
          </w:p>
        </w:tc>
      </w:tr>
      <w:tr w:rsidR="007E3AFA" w:rsidRPr="007E3AFA" w:rsidTr="00BE5329">
        <w:trPr>
          <w:trHeight w:val="67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Оценка и анализ рисков (по выбору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.</w:t>
            </w:r>
          </w:p>
          <w:p w:rsidR="00BE5329" w:rsidRPr="007E3AFA" w:rsidRDefault="00BE5329" w:rsidP="007823D6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Маховикова Г.А. Анализ и оценка рисков в бизнесе: Учебник/Г.А. Маховикова, Т.Г. Касьяненко.- М.: Юрайт, 2015.- 464 с.  Гриф МО, ЭБС Юрайт</w:t>
            </w:r>
          </w:p>
        </w:tc>
      </w:tr>
      <w:tr w:rsidR="007E3AFA" w:rsidRPr="007E3AFA" w:rsidTr="00BE5329">
        <w:trPr>
          <w:trHeight w:val="10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Рыхтикова Н.А. Анализ и управление рисками организации: Учебное пособие /Н.А.  Рыхтикова  М.: Форум, 2015.- 240 с.  Гриф УМО, ЭБС Знаниум</w:t>
            </w:r>
          </w:p>
        </w:tc>
      </w:tr>
      <w:tr w:rsidR="007E3AFA" w:rsidRPr="007E3AFA" w:rsidTr="00BE5329">
        <w:trPr>
          <w:trHeight w:val="16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7E3AFA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7E3AFA" w:rsidRPr="007E3AFA" w:rsidTr="00BE5329">
        <w:trPr>
          <w:trHeight w:val="22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bCs/>
                <w:sz w:val="20"/>
                <w:szCs w:val="20"/>
                <w:u w:val="single"/>
              </w:rPr>
            </w:pPr>
            <w:r w:rsidRPr="007E3AFA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7823D6">
            <w:pPr>
              <w:rPr>
                <w:bCs/>
                <w:iCs/>
                <w:sz w:val="20"/>
                <w:szCs w:val="20"/>
              </w:rPr>
            </w:pPr>
            <w:r w:rsidRPr="007E3AFA"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Pr="007E3AFA">
              <w:rPr>
                <w:sz w:val="20"/>
                <w:szCs w:val="20"/>
              </w:rPr>
              <w:t xml:space="preserve"> ЭБС </w:t>
            </w:r>
            <w:r w:rsidRPr="007E3AFA">
              <w:rPr>
                <w:sz w:val="20"/>
                <w:szCs w:val="20"/>
                <w:lang w:val="en-US"/>
              </w:rPr>
              <w:t>B</w:t>
            </w:r>
            <w:r w:rsidRPr="007E3AFA">
              <w:rPr>
                <w:sz w:val="20"/>
                <w:szCs w:val="20"/>
              </w:rPr>
              <w:t>ook.</w:t>
            </w:r>
            <w:r w:rsidRPr="007E3AFA">
              <w:rPr>
                <w:sz w:val="20"/>
                <w:szCs w:val="20"/>
                <w:lang w:val="en-US"/>
              </w:rPr>
              <w:t>ru</w:t>
            </w:r>
          </w:p>
        </w:tc>
      </w:tr>
      <w:tr w:rsidR="007E3AFA" w:rsidRPr="007E3AFA" w:rsidTr="00BE5329">
        <w:trPr>
          <w:trHeight w:val="466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FF3E3B" w:rsidP="007823D6">
            <w:pPr>
              <w:rPr>
                <w:sz w:val="20"/>
                <w:szCs w:val="20"/>
              </w:rPr>
            </w:pPr>
            <w:hyperlink r:id="rId12" w:anchor="none" w:history="1">
              <w:r w:rsidR="00BE5329" w:rsidRPr="007E3AFA">
                <w:rPr>
                  <w:rStyle w:val="a8"/>
                  <w:color w:val="auto"/>
                  <w:sz w:val="20"/>
                  <w:szCs w:val="20"/>
                  <w:u w:val="none"/>
                </w:rPr>
                <w:t>Соколов Д. В.</w:t>
              </w:r>
            </w:hyperlink>
            <w:r w:rsidR="00BE5329" w:rsidRPr="007E3AFA">
              <w:rPr>
                <w:sz w:val="20"/>
                <w:szCs w:val="20"/>
              </w:rPr>
              <w:t xml:space="preserve"> Базисная система риск-менеджмент организаций реального сектора экономики: Монография / Д.В. Соколов, А.В. Барчуков. - М.: НИЦ ИНФРА-М, 2013.- 126 с.  ЭБС Знаниум</w:t>
            </w:r>
          </w:p>
        </w:tc>
      </w:tr>
      <w:tr w:rsidR="007E3AFA" w:rsidRPr="007E3AFA" w:rsidTr="00BE5329">
        <w:trPr>
          <w:trHeight w:val="55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.</w:t>
            </w:r>
          </w:p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Беляева О.А. Предпринимательское право. Учебное пособие.- М.: Контракт: ИНФРА-М, 2013.- 352 с.</w:t>
            </w:r>
          </w:p>
        </w:tc>
      </w:tr>
      <w:tr w:rsidR="007E3AFA" w:rsidRPr="007E3AFA" w:rsidTr="00BE5329">
        <w:trPr>
          <w:trHeight w:val="693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7823D6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Предпринимательское право Российской Федерации: Учебник / Губин Е.П., Лахно П.Г., - 3-е изд., перераб. и доп. - М.:Юр.Норма, НИЦ ИНФРА-М, 2017. - 992 с. ЭБС Знаниум</w:t>
            </w:r>
          </w:p>
        </w:tc>
      </w:tr>
      <w:tr w:rsidR="007E3AFA" w:rsidRPr="007E3AFA" w:rsidTr="00BE5329">
        <w:trPr>
          <w:trHeight w:val="61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7E3AFA">
              <w:rPr>
                <w:b w:val="0"/>
                <w:szCs w:val="20"/>
                <w:u w:val="single"/>
              </w:rPr>
              <w:t>Основная.</w:t>
            </w:r>
          </w:p>
          <w:p w:rsidR="00BE5329" w:rsidRPr="007E3AFA" w:rsidRDefault="00BE5329" w:rsidP="007823D6">
            <w:pPr>
              <w:pStyle w:val="af1"/>
              <w:jc w:val="left"/>
              <w:rPr>
                <w:b w:val="0"/>
                <w:szCs w:val="20"/>
              </w:rPr>
            </w:pPr>
            <w:r w:rsidRPr="007E3AFA"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 пособие/ М.Я.  Виленский, А.Г. Горшков. - М.: КНОРУС, 2013.- 240 с.  Гриф УМО, ЭБС  </w:t>
            </w:r>
            <w:r w:rsidRPr="007E3AFA">
              <w:rPr>
                <w:b w:val="0"/>
                <w:szCs w:val="20"/>
                <w:lang w:val="en-US"/>
              </w:rPr>
              <w:t>Book</w:t>
            </w:r>
            <w:r w:rsidRPr="007E3AFA">
              <w:rPr>
                <w:b w:val="0"/>
                <w:szCs w:val="20"/>
              </w:rPr>
              <w:t>.</w:t>
            </w:r>
            <w:r w:rsidRPr="007E3AFA">
              <w:rPr>
                <w:b w:val="0"/>
                <w:szCs w:val="20"/>
                <w:lang w:val="en-US"/>
              </w:rPr>
              <w:t>ru</w:t>
            </w:r>
          </w:p>
        </w:tc>
      </w:tr>
      <w:tr w:rsidR="007E3AFA" w:rsidRPr="007E3AFA" w:rsidTr="00BE5329">
        <w:trPr>
          <w:trHeight w:val="32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7E3AFA">
              <w:rPr>
                <w:b w:val="0"/>
                <w:szCs w:val="20"/>
              </w:rPr>
              <w:t xml:space="preserve"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(ЭБС: </w:t>
            </w:r>
            <w:r w:rsidRPr="007E3AFA">
              <w:rPr>
                <w:b w:val="0"/>
                <w:szCs w:val="20"/>
                <w:lang w:val="en-US"/>
              </w:rPr>
              <w:t>biblio</w:t>
            </w:r>
            <w:r w:rsidRPr="007E3AFA">
              <w:rPr>
                <w:b w:val="0"/>
                <w:szCs w:val="20"/>
              </w:rPr>
              <w:t>-</w:t>
            </w:r>
            <w:r w:rsidRPr="007E3AFA">
              <w:rPr>
                <w:b w:val="0"/>
                <w:szCs w:val="20"/>
                <w:lang w:val="en-US"/>
              </w:rPr>
              <w:t>jnline</w:t>
            </w:r>
            <w:r w:rsidRPr="007E3AFA">
              <w:rPr>
                <w:b w:val="0"/>
                <w:szCs w:val="20"/>
              </w:rPr>
              <w:t>.</w:t>
            </w:r>
            <w:r w:rsidRPr="007E3AFA">
              <w:rPr>
                <w:b w:val="0"/>
                <w:szCs w:val="20"/>
                <w:lang w:val="en-US"/>
              </w:rPr>
              <w:t>ru</w:t>
            </w:r>
            <w:r w:rsidRPr="007E3AFA">
              <w:rPr>
                <w:b w:val="0"/>
                <w:szCs w:val="20"/>
              </w:rPr>
              <w:t>)</w:t>
            </w:r>
          </w:p>
        </w:tc>
      </w:tr>
      <w:tr w:rsidR="007E3AFA" w:rsidRPr="007E3AFA" w:rsidTr="00BE5329">
        <w:trPr>
          <w:trHeight w:val="5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7823D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7E3AFA">
              <w:rPr>
                <w:b w:val="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7E3AFA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</w:tbl>
    <w:p w:rsidR="00645DF0" w:rsidRPr="007E3AFA" w:rsidRDefault="00645DF0" w:rsidP="00006799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191"/>
      </w:tblGrid>
      <w:tr w:rsidR="007E3AFA" w:rsidRPr="007E3AFA" w:rsidTr="00BE5329">
        <w:trPr>
          <w:trHeight w:val="14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Теория финансового менеджмента (по выбору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.</w:t>
            </w:r>
          </w:p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7E3AFA" w:rsidRPr="007E3AFA" w:rsidTr="00BE5329">
        <w:trPr>
          <w:trHeight w:val="19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ЭБСЗнаниум</w:t>
            </w:r>
          </w:p>
        </w:tc>
      </w:tr>
      <w:tr w:rsidR="007E3AFA" w:rsidRPr="007E3AFA" w:rsidTr="00BE5329">
        <w:trPr>
          <w:trHeight w:val="31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7E3AFA" w:rsidRPr="007E3AFA" w:rsidTr="00BE5329">
        <w:trPr>
          <w:trHeight w:val="27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29" w:rsidRPr="007E3AFA" w:rsidRDefault="00BE5329" w:rsidP="00645DF0">
            <w:pPr>
              <w:rPr>
                <w:bCs/>
                <w:sz w:val="20"/>
                <w:szCs w:val="20"/>
              </w:rPr>
            </w:pPr>
            <w:r w:rsidRPr="007E3AFA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</w:tc>
      </w:tr>
      <w:tr w:rsidR="007E3AFA" w:rsidRPr="007E3AFA" w:rsidTr="00BE5329">
        <w:trPr>
          <w:trHeight w:val="1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7E3AFA" w:rsidRPr="007E3AFA" w:rsidTr="00BE5329">
        <w:trPr>
          <w:trHeight w:val="19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7E3AFA" w:rsidRPr="007E3AFA" w:rsidTr="00BE5329">
        <w:trPr>
          <w:trHeight w:val="41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Управление денежными потоками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.</w:t>
            </w:r>
          </w:p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7E3AFA" w:rsidRPr="007E3AFA" w:rsidTr="00BE5329">
        <w:trPr>
          <w:trHeight w:val="27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7E3AFA" w:rsidRPr="007E3AFA" w:rsidTr="00BE5329">
        <w:trPr>
          <w:trHeight w:val="3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 xml:space="preserve">Ковалев В.В. Управление денежными потоками, прибылью и рентабельностью: Уч.-практ. пос./Ковалев В.В. -М.:Проспект,2016.-338 с. </w:t>
            </w:r>
          </w:p>
        </w:tc>
      </w:tr>
      <w:tr w:rsidR="007E3AFA" w:rsidRPr="007E3AFA" w:rsidTr="00BE5329">
        <w:trPr>
          <w:trHeight w:val="55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bCs/>
                <w:sz w:val="20"/>
                <w:szCs w:val="20"/>
              </w:rPr>
            </w:pPr>
            <w:r w:rsidRPr="007E3AFA">
              <w:rPr>
                <w:bCs/>
                <w:sz w:val="20"/>
                <w:szCs w:val="20"/>
              </w:rPr>
              <w:t>Управление денежными потоками : учебник / И.Я. Лукасевич, П.Е. Жуков. - М.: Вузовский учебник, НИЦ ИНФРА-М, 2016. - 160 с. ЭБС Знаниум</w:t>
            </w:r>
          </w:p>
        </w:tc>
      </w:tr>
      <w:tr w:rsidR="007E3AFA" w:rsidRPr="007E3AFA" w:rsidTr="00BE5329">
        <w:trPr>
          <w:trHeight w:val="23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BE5329">
            <w:pPr>
              <w:rPr>
                <w:bCs/>
                <w:sz w:val="20"/>
                <w:szCs w:val="20"/>
              </w:rPr>
            </w:pPr>
            <w:r w:rsidRPr="007E3AFA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</w:tc>
      </w:tr>
      <w:tr w:rsidR="007E3AFA" w:rsidRPr="007E3AFA" w:rsidTr="00BE5329">
        <w:trPr>
          <w:trHeight w:val="7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Дополнительная</w:t>
            </w:r>
          </w:p>
          <w:p w:rsidR="00BE5329" w:rsidRPr="007E3AFA" w:rsidRDefault="00BE5329" w:rsidP="00645DF0">
            <w:pPr>
              <w:rPr>
                <w:bCs/>
                <w:iCs/>
                <w:sz w:val="20"/>
                <w:szCs w:val="20"/>
              </w:rPr>
            </w:pPr>
            <w:r w:rsidRPr="007E3AFA">
              <w:rPr>
                <w:bCs/>
                <w:iCs/>
                <w:sz w:val="20"/>
                <w:szCs w:val="20"/>
              </w:rPr>
              <w:t>Самылин А.И. Финансовый менеджмент: Учебник/ А.И.  Самылин.- М.: ИНФРА-М, 2013.- 413 с.</w:t>
            </w:r>
          </w:p>
        </w:tc>
      </w:tr>
      <w:tr w:rsidR="007E3AFA" w:rsidRPr="007E3AFA" w:rsidTr="00BE5329">
        <w:trPr>
          <w:trHeight w:val="56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Управление оборотным капиталом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.</w:t>
            </w:r>
          </w:p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7E3AFA" w:rsidRPr="007E3AFA" w:rsidTr="00BE5329">
        <w:trPr>
          <w:trHeight w:val="13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7E3AFA" w:rsidRPr="007E3AFA" w:rsidTr="00BE5329">
        <w:trPr>
          <w:trHeight w:val="46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7E3AFA" w:rsidRPr="007E3AFA" w:rsidTr="00BE5329">
        <w:trPr>
          <w:trHeight w:val="24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</w:tr>
      <w:tr w:rsidR="007E3AFA" w:rsidRPr="007E3AFA" w:rsidTr="00BE5329">
        <w:trPr>
          <w:trHeight w:val="3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29" w:rsidRPr="007E3AFA" w:rsidRDefault="00BE5329" w:rsidP="00BE5329">
            <w:pPr>
              <w:rPr>
                <w:bCs/>
                <w:sz w:val="20"/>
                <w:szCs w:val="20"/>
              </w:rPr>
            </w:pPr>
            <w:r w:rsidRPr="007E3AFA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</w:tc>
      </w:tr>
      <w:tr w:rsidR="007E3AFA" w:rsidRPr="007E3AFA" w:rsidTr="00BE5329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645DF0">
            <w:pPr>
              <w:rPr>
                <w:bCs/>
                <w:iCs/>
                <w:sz w:val="20"/>
                <w:szCs w:val="20"/>
              </w:rPr>
            </w:pPr>
            <w:r w:rsidRPr="007E3AFA">
              <w:rPr>
                <w:bCs/>
                <w:iCs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  <w:tr w:rsidR="007E3AFA" w:rsidRPr="007E3AFA" w:rsidTr="00BE5329">
        <w:trPr>
          <w:trHeight w:val="36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Финансовая стратегия, планирование и бюджетирование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.</w:t>
            </w:r>
          </w:p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7E3AFA" w:rsidRPr="007E3AFA" w:rsidTr="00BE5329">
        <w:trPr>
          <w:trHeight w:val="20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7E3AFA" w:rsidRPr="007E3AFA" w:rsidTr="00BE5329">
        <w:trPr>
          <w:trHeight w:val="5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7E3AFA" w:rsidRPr="007E3AFA" w:rsidTr="00BE5329">
        <w:trPr>
          <w:trHeight w:val="23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Финансовые и денежно-кредитные методы регулирования экономики. Теория и практика. Учебник/ под ред. А.М. Абрамовой, Л.И. Гончаренко, А.В. Маркиной.-М.: Юрайт, 2015, Гриф УМО   ЭБС Юрайт</w:t>
            </w:r>
          </w:p>
        </w:tc>
      </w:tr>
      <w:tr w:rsidR="007E3AFA" w:rsidRPr="007E3AFA" w:rsidTr="00BE5329">
        <w:trPr>
          <w:trHeight w:val="56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89520D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29" w:rsidRPr="007E3AFA" w:rsidRDefault="00BE5329" w:rsidP="0089520D">
            <w:pPr>
              <w:rPr>
                <w:b/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 xml:space="preserve">Заказ. Финансовое планирование и бюджетирование: Учебное пособие / Под ред. НезамайкинаВ.Н.-М.:Вузовскийучебник:НИЦ ИНФРА-М,2017-96 с. </w:t>
            </w:r>
          </w:p>
        </w:tc>
      </w:tr>
      <w:tr w:rsidR="007E3AFA" w:rsidRPr="007E3AFA" w:rsidTr="00BE5329">
        <w:trPr>
          <w:trHeight w:val="14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89520D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29" w:rsidRPr="007E3AFA" w:rsidRDefault="00BE5329" w:rsidP="0089520D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 xml:space="preserve">Заказ. </w:t>
            </w:r>
            <w:r w:rsidRPr="007E3AFA">
              <w:rPr>
                <w:bCs/>
                <w:sz w:val="20"/>
                <w:szCs w:val="20"/>
              </w:rPr>
              <w:t xml:space="preserve">Финансовый менеджмент: Учебник/ под ред. Е.И. Шохина,-М.: Кнорус, 2017.- 480 с. Гриф МО и Н  </w:t>
            </w:r>
          </w:p>
        </w:tc>
      </w:tr>
      <w:tr w:rsidR="007E3AFA" w:rsidRPr="007E3AFA" w:rsidTr="00BE5329">
        <w:trPr>
          <w:trHeight w:val="14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7E3AFA" w:rsidRPr="007E3AFA" w:rsidTr="00BE5329">
        <w:trPr>
          <w:trHeight w:val="18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645DF0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7E3AFA" w:rsidRPr="007E3AFA" w:rsidTr="00BE5329">
        <w:trPr>
          <w:trHeight w:val="27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Антикризисный менеджмент предприятия (по выбору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.</w:t>
            </w:r>
          </w:p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Зуб А.Т. Антикризисное управление организацией. Учебник / Зуб А.Т., Панина Е.М.-М.: Форум: ИНФРА-М, 2013.-343 с. Гриф УМО, ЭБС Знаниум</w:t>
            </w:r>
          </w:p>
        </w:tc>
      </w:tr>
      <w:tr w:rsidR="007E3AFA" w:rsidRPr="007E3AFA" w:rsidTr="00BE5329">
        <w:trPr>
          <w:trHeight w:val="4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  <w:lang w:eastAsia="en-US"/>
              </w:rPr>
            </w:pPr>
            <w:r w:rsidRPr="007E3AFA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 xml:space="preserve">Антикризисное управление: механизмы государства, технологии бизнеса. Учебники практикум /под ред. Бобылевой О.З..- М.: Юрайт,2016, </w:t>
            </w:r>
            <w:r w:rsidRPr="007E3AFA">
              <w:rPr>
                <w:sz w:val="20"/>
                <w:szCs w:val="20"/>
              </w:rPr>
              <w:lastRenderedPageBreak/>
              <w:t>Гриф УМО, ЭБС Юрайт</w:t>
            </w:r>
          </w:p>
        </w:tc>
      </w:tr>
      <w:tr w:rsidR="007E3AFA" w:rsidRPr="007E3AFA" w:rsidTr="00BE5329">
        <w:trPr>
          <w:trHeight w:val="12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  <w:lang w:eastAsia="en-US"/>
              </w:rPr>
            </w:pPr>
            <w:r w:rsidRPr="007E3AFA">
              <w:rPr>
                <w:sz w:val="20"/>
                <w:szCs w:val="20"/>
              </w:rPr>
              <w:t>Попов Р.А. Антикризисное управление.Учебное пособие/Р.А. Попов.-М.: Юрайт,2013.-305 с.</w:t>
            </w:r>
          </w:p>
        </w:tc>
      </w:tr>
      <w:tr w:rsidR="007E3AFA" w:rsidRPr="007E3AFA" w:rsidTr="00BE5329">
        <w:trPr>
          <w:trHeight w:val="23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Теория антикризисного менеджмента: Учебник/А.Н.Ряховская - М.: Магистр, НИЦ ИНФРА-М, 2015. - 624 с. Гриф УМО,ЭБС Знаниум</w:t>
            </w:r>
          </w:p>
        </w:tc>
      </w:tr>
      <w:tr w:rsidR="007E3AFA" w:rsidRPr="007E3AFA" w:rsidTr="00BE5329">
        <w:trPr>
          <w:trHeight w:val="25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Кукушкина В.В. Антикризисный менеджмент: Монография / В.В. Кукушкина. - М.: НИЦ Инфра-М, 2016. - 328 с. ЭБС Знаниум</w:t>
            </w:r>
          </w:p>
        </w:tc>
      </w:tr>
      <w:tr w:rsidR="007E3AFA" w:rsidRPr="007E3AFA" w:rsidTr="00BE5329">
        <w:trPr>
          <w:trHeight w:val="78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Интеллектуальный менеджмент (по выбору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</w:t>
            </w:r>
          </w:p>
          <w:p w:rsidR="00BE5329" w:rsidRPr="007E3AFA" w:rsidRDefault="00BE5329" w:rsidP="001F7FAF">
            <w:pPr>
              <w:rPr>
                <w:iCs/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Управление знаниями. Теория и практика. Учебник для бакалавриата и магистратуры/отв. ред. Уринцов А.И.-М.: Юрайт,2016.-255 с.  Гриф УМО</w:t>
            </w:r>
          </w:p>
        </w:tc>
      </w:tr>
      <w:tr w:rsidR="007E3AFA" w:rsidRPr="007E3AFA" w:rsidTr="00BE5329">
        <w:trPr>
          <w:trHeight w:val="21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bCs/>
                <w:iCs/>
                <w:sz w:val="20"/>
                <w:szCs w:val="20"/>
                <w:u w:val="single"/>
              </w:rPr>
            </w:pPr>
            <w:r w:rsidRPr="007E3AFA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1F7FAF">
            <w:pPr>
              <w:rPr>
                <w:iCs/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Управление знаниями корпорации и реинжиниринг бизнеса: Учебник   Н.М. Абдикеев, А.Д. Киселев.- М.: НИЦ ИНФРА-М,  2015.- 382 с.  Гриф УМО, ЭБС Знаниум</w:t>
            </w:r>
          </w:p>
        </w:tc>
      </w:tr>
      <w:tr w:rsidR="007E3AFA" w:rsidRPr="007E3AFA" w:rsidTr="00BE5329">
        <w:trPr>
          <w:trHeight w:val="33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Коммерческая логистика (по выбору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.</w:t>
            </w:r>
          </w:p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Коммерческая логистика. Учебное пособие/ под ред. Н.А. Нагапетьянца.- М.: Вузовский учебник: ИНФРА_М, 2014.- 253 с. Гриф УМО, ЭБС Знаниум</w:t>
            </w:r>
          </w:p>
        </w:tc>
      </w:tr>
      <w:tr w:rsidR="007E3AFA" w:rsidRPr="007E3AFA" w:rsidTr="00BE5329">
        <w:trPr>
          <w:trHeight w:val="9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1F7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E3AFA">
              <w:rPr>
                <w:rFonts w:ascii="Times New Roman" w:hAnsi="Times New Roman"/>
                <w:sz w:val="20"/>
                <w:szCs w:val="20"/>
              </w:rPr>
              <w:t>Гаджинский А.М. Логистика: Учебник. – М.: Дашков и К, 2013.- 420 с.</w:t>
            </w:r>
          </w:p>
        </w:tc>
      </w:tr>
      <w:tr w:rsidR="007E3AFA" w:rsidRPr="007E3AFA" w:rsidTr="00BE5329">
        <w:trPr>
          <w:trHeight w:val="12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E3AFA">
              <w:rPr>
                <w:rFonts w:ascii="Times New Roman" w:hAnsi="Times New Roman"/>
                <w:sz w:val="20"/>
                <w:szCs w:val="20"/>
              </w:rPr>
              <w:t>Тяпухин А.П.  Логистика: Учебник. – М.: Юрайт, 2013.- 568 с.</w:t>
            </w:r>
          </w:p>
        </w:tc>
      </w:tr>
      <w:tr w:rsidR="007E3AFA" w:rsidRPr="007E3AFA" w:rsidTr="00BE5329">
        <w:trPr>
          <w:trHeight w:val="15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Корпоративное управление и корпоративная социальная ответственность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.</w:t>
            </w:r>
          </w:p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Дементьева А.Г. Основы корпоративного управления: Учебное пособие.- М.: Магистр, 2015.- 575 с. ЭБС  Знаниум</w:t>
            </w:r>
          </w:p>
        </w:tc>
      </w:tr>
      <w:tr w:rsidR="007E3AFA" w:rsidRPr="007E3AFA" w:rsidTr="00BE5329">
        <w:trPr>
          <w:trHeight w:val="9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Дафт Р. Менеджмент/ Пер. с англ.- СПб.: Питер,2013,2014.- 656 с.: ил.  Гриф МО</w:t>
            </w:r>
          </w:p>
        </w:tc>
      </w:tr>
      <w:tr w:rsidR="007E3AFA" w:rsidRPr="007E3AFA" w:rsidTr="00BE5329">
        <w:trPr>
          <w:trHeight w:val="11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Экономика фирмы: Учебник/ Под ред. В.Я. Горфинкеля.- М.: Юрайт: ИД Юрайт,  2014.- 685 с.   Гриф УМО, ЭБС Юрайт</w:t>
            </w:r>
          </w:p>
        </w:tc>
      </w:tr>
      <w:tr w:rsidR="007E3AFA" w:rsidRPr="007E3AFA" w:rsidTr="00BE5329">
        <w:trPr>
          <w:trHeight w:val="56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Экономика фирмы (организации, предприятия): Учебник / В.Я. Горфинкель, Т.Г. Попадюк; Под ред. Б.Н. Чернышева, В.Я. Горфинкеля. - 2-e изд. - М.: Вузовский учебник: НИЦ ИНФРА-М, 2014. - 296 с. Гриф УМО, ЭБС Знаниум</w:t>
            </w:r>
          </w:p>
        </w:tc>
      </w:tr>
      <w:tr w:rsidR="007E3AFA" w:rsidRPr="007E3AFA" w:rsidTr="00BE5329">
        <w:trPr>
          <w:trHeight w:val="24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Социальная политика: Учебное пособие   Г.А. Ахинов, С.В. Калашников.-М.: ИНФРА-М, 2017.- 272 с. Гриф   ЭБС Знаниум</w:t>
            </w:r>
          </w:p>
        </w:tc>
      </w:tr>
      <w:tr w:rsidR="007E3AFA" w:rsidRPr="007E3AFA" w:rsidTr="00BE5329">
        <w:trPr>
          <w:trHeight w:val="4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FF3E3B" w:rsidP="001F7FAF">
            <w:pPr>
              <w:rPr>
                <w:sz w:val="20"/>
                <w:szCs w:val="20"/>
                <w:u w:val="single"/>
              </w:rPr>
            </w:pPr>
            <w:hyperlink r:id="rId13" w:anchor="none" w:history="1">
              <w:r w:rsidR="00BE5329" w:rsidRPr="007E3AFA">
                <w:rPr>
                  <w:rStyle w:val="a8"/>
                  <w:bCs/>
                  <w:color w:val="auto"/>
                  <w:sz w:val="20"/>
                  <w:szCs w:val="20"/>
                  <w:u w:val="none"/>
                </w:rPr>
                <w:t>Бочарова И. Ю.</w:t>
              </w:r>
            </w:hyperlink>
            <w:r w:rsidR="00BE5329" w:rsidRPr="007E3AFA">
              <w:rPr>
                <w:bCs/>
                <w:sz w:val="20"/>
                <w:szCs w:val="20"/>
              </w:rPr>
              <w:t xml:space="preserve"> Корпоративное управление: Учебник / И.Ю. Бочарова. - М.: НИЦ ИНФРА-М, 2016.- 368 с. </w:t>
            </w:r>
            <w:r w:rsidR="00BE5329" w:rsidRPr="007E3AFA">
              <w:rPr>
                <w:sz w:val="20"/>
                <w:szCs w:val="20"/>
              </w:rPr>
              <w:t>Гриф УМО, ЭБС Знаниум</w:t>
            </w:r>
          </w:p>
        </w:tc>
      </w:tr>
      <w:tr w:rsidR="007E3AFA" w:rsidRPr="007E3AFA" w:rsidTr="00BE5329">
        <w:trPr>
          <w:trHeight w:val="15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Операционный менеджмент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.</w:t>
            </w:r>
          </w:p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Стерлигова А.Н. Операционный (производственный) менеджмент. Учебное пособие/ А.Н. Стерлигова, А.В. Фель.- М.: ИНФРА-М, 2013.-187 с. Гриф УМО, ЭБС Знаниум</w:t>
            </w:r>
          </w:p>
        </w:tc>
      </w:tr>
      <w:tr w:rsidR="007E3AFA" w:rsidRPr="007E3AFA" w:rsidTr="00BE5329">
        <w:trPr>
          <w:trHeight w:val="1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Герасимов Б.Н. Производственный менеджмент: Учебное пособие / Б.Н. Герасимов, К.Б. Герасимов - М.: Вузовский учебник, НИЦ ИНФРА-М, 2015. - 312 с. Гриф МО, ЭБС Знаниум</w:t>
            </w:r>
          </w:p>
        </w:tc>
      </w:tr>
      <w:tr w:rsidR="007E3AFA" w:rsidRPr="007E3AFA" w:rsidTr="00BE5329">
        <w:trPr>
          <w:trHeight w:val="77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Моисеева Н.К.Управление операционной средой организации: Учебник / Н.К.Моисеева, А.Н.Стерлигова; Нац. исслед. универ. "Высш. шк. эконом." - М.: НИЦ ИНФРА-М, 2014.-336с. ЭБС Знаниум</w:t>
            </w:r>
          </w:p>
        </w:tc>
      </w:tr>
      <w:tr w:rsidR="007E3AFA" w:rsidRPr="007E3AFA" w:rsidTr="00BE5329">
        <w:trPr>
          <w:trHeight w:val="41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tabs>
                <w:tab w:val="left" w:pos="1375"/>
              </w:tabs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</w:t>
            </w:r>
          </w:p>
          <w:p w:rsidR="00BE5329" w:rsidRPr="007E3AFA" w:rsidRDefault="00BE5329" w:rsidP="001F7FAF">
            <w:pPr>
              <w:rPr>
                <w:bCs/>
                <w:sz w:val="20"/>
                <w:szCs w:val="20"/>
              </w:rPr>
            </w:pPr>
            <w:r w:rsidRPr="007E3AFA">
              <w:rPr>
                <w:bCs/>
                <w:sz w:val="20"/>
                <w:szCs w:val="20"/>
              </w:rPr>
              <w:t>Зуб А.Т.   Стратегический менеджмент: учебник для бакалавров/ А.Т. Зуб. – М.: Юрайт, 2013.- 375 с., Гриф УМО,  ЭБС Знаниум</w:t>
            </w:r>
          </w:p>
        </w:tc>
      </w:tr>
      <w:tr w:rsidR="007E3AFA" w:rsidRPr="007E3AFA" w:rsidTr="00BE5329">
        <w:trPr>
          <w:trHeight w:val="16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Зайцев Л.Г. Стратегический менеджмент: Учебник/ Л.Г. Зайцев, М.И. Соколова.- М.:Магистр, 2013.- 528 с.ЭБСЗнаниум</w:t>
            </w:r>
          </w:p>
        </w:tc>
      </w:tr>
      <w:tr w:rsidR="007E3AFA" w:rsidRPr="007E3AFA" w:rsidTr="00BE5329">
        <w:trPr>
          <w:trHeight w:val="19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bCs/>
                <w:sz w:val="20"/>
                <w:szCs w:val="20"/>
              </w:rPr>
            </w:pPr>
            <w:r w:rsidRPr="007E3AFA">
              <w:rPr>
                <w:bCs/>
                <w:sz w:val="20"/>
                <w:szCs w:val="20"/>
              </w:rPr>
              <w:t>Стратегический менеджмент / Новичков В.И., Дембовский В.Р., Виноградова И.М. - М.:Дашков и К, 2015. - 202 с.ЭБС Знаниум</w:t>
            </w:r>
          </w:p>
        </w:tc>
      </w:tr>
      <w:tr w:rsidR="007E3AFA" w:rsidRPr="007E3AFA" w:rsidTr="00BE5329">
        <w:trPr>
          <w:trHeight w:val="65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Инновационно-инвестиционный менеджмент: учебное пособие/Ю. А. Кармышев Ю.А., Т.В. Корякина, Е.Е. Кукина, Н.Н. Нестерова.- Липецк: типография «Липецк-Плюс», 2016.- 472 с.</w:t>
            </w:r>
          </w:p>
        </w:tc>
      </w:tr>
      <w:tr w:rsidR="007E3AFA" w:rsidRPr="007E3AFA" w:rsidTr="00BE5329">
        <w:trPr>
          <w:trHeight w:val="16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</w:tr>
      <w:tr w:rsidR="007E3AFA" w:rsidRPr="007E3AFA" w:rsidTr="00BE5329">
        <w:trPr>
          <w:trHeight w:val="2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1F7FAF">
            <w:pPr>
              <w:rPr>
                <w:bCs/>
                <w:sz w:val="20"/>
                <w:szCs w:val="20"/>
              </w:rPr>
            </w:pPr>
            <w:r w:rsidRPr="007E3AFA">
              <w:rPr>
                <w:bCs/>
                <w:sz w:val="20"/>
                <w:szCs w:val="20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</w:tr>
      <w:tr w:rsidR="007E3AFA" w:rsidRPr="007E3AFA" w:rsidTr="00BE5329">
        <w:trPr>
          <w:trHeight w:val="10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 xml:space="preserve">Родионова В.Н. Стратегический менеджмент: Учебное пособие/ В.Н.  Родионова.-М.: РИОР: ИНФРА-М, 2013.- 80 с. </w:t>
            </w:r>
          </w:p>
        </w:tc>
      </w:tr>
      <w:tr w:rsidR="007E3AFA" w:rsidRPr="007E3AFA" w:rsidTr="00BE5329">
        <w:trPr>
          <w:trHeight w:val="10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Андрейчиков А.А. Стратегический менеджмент в инновационных организациях. Системный анализ и принятие решений: Учебник/ А.А.  Андрейчиков, О.Н. Андрейчикова.-М.: Вузовский учебник: ИНФРА-М, 2013.- 396 с.</w:t>
            </w:r>
          </w:p>
        </w:tc>
      </w:tr>
      <w:tr w:rsidR="007E3AFA" w:rsidRPr="007E3AFA" w:rsidTr="00BE5329">
        <w:trPr>
          <w:trHeight w:val="15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Тренинг-эффективные переговоры (по выбору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.</w:t>
            </w:r>
          </w:p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bCs/>
                <w:sz w:val="20"/>
                <w:szCs w:val="20"/>
              </w:rPr>
              <w:t xml:space="preserve">Кибанов А.Я. Этика деловых отношений: Учебник / А.Я. Кибанов, Д.К. Захаров, В.Г. Коновалова; Под ред. А.Я. Кибанова. - М.: НИЦ ИНФРА-М, 2013.- 383 с.  Гриф, </w:t>
            </w:r>
            <w:r w:rsidRPr="007E3AFA">
              <w:rPr>
                <w:sz w:val="20"/>
                <w:szCs w:val="20"/>
              </w:rPr>
              <w:t xml:space="preserve"> ЭБС Знаниум</w:t>
            </w:r>
          </w:p>
        </w:tc>
      </w:tr>
      <w:tr w:rsidR="007E3AFA" w:rsidRPr="007E3AFA" w:rsidTr="00BE5329">
        <w:trPr>
          <w:trHeight w:val="31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Руденко А.М. Деловые коммуникации: Учебник.-Ростов н/Д.: Феникс, 2013.- 350 с. Гриф</w:t>
            </w:r>
          </w:p>
        </w:tc>
      </w:tr>
      <w:tr w:rsidR="007E3AFA" w:rsidRPr="007E3AFA" w:rsidTr="00BE5329">
        <w:trPr>
          <w:trHeight w:val="18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EA3817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EA3817">
            <w:pPr>
              <w:rPr>
                <w:sz w:val="20"/>
                <w:szCs w:val="20"/>
              </w:rPr>
            </w:pPr>
            <w:r w:rsidRPr="007E3AFA">
              <w:rPr>
                <w:iCs/>
                <w:sz w:val="20"/>
                <w:szCs w:val="20"/>
              </w:rPr>
              <w:t xml:space="preserve">Заказ. </w:t>
            </w:r>
            <w:r w:rsidRPr="007E3AFA">
              <w:rPr>
                <w:sz w:val="20"/>
                <w:szCs w:val="20"/>
              </w:rPr>
              <w:t>Искусство презентаций и ведения переговоров: Учебное пособие / М.Л.Асмолова. - 2-e изд. - М.: ИЦ РИОР: НИЦ Инфра-М, 2017. - 247 с. ЭБС Знаниум</w:t>
            </w:r>
          </w:p>
        </w:tc>
      </w:tr>
      <w:tr w:rsidR="007E3AFA" w:rsidRPr="007E3AFA" w:rsidTr="00BE5329">
        <w:trPr>
          <w:trHeight w:val="1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Дополнительная</w:t>
            </w:r>
          </w:p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Стацевич, Е. Манипуляции в деловых переговорах: Практика противодействия [Электронный ресурс] / Екатерина Стацевич, Кирилл Гуленков, Ирина Сорокина. - 2-е изд., доп. - М.: Альпина Паблишер, 2014. - 150 с.</w:t>
            </w:r>
            <w:r w:rsidRPr="007E3AFA">
              <w:rPr>
                <w:bCs/>
                <w:sz w:val="20"/>
                <w:szCs w:val="20"/>
              </w:rPr>
              <w:t xml:space="preserve"> Гриф, </w:t>
            </w:r>
            <w:r w:rsidRPr="007E3AFA">
              <w:rPr>
                <w:sz w:val="20"/>
                <w:szCs w:val="20"/>
              </w:rPr>
              <w:t xml:space="preserve"> ЭБС Знаниум</w:t>
            </w:r>
          </w:p>
        </w:tc>
      </w:tr>
      <w:tr w:rsidR="007E3AFA" w:rsidRPr="007E3AFA" w:rsidTr="00BE5329">
        <w:trPr>
          <w:trHeight w:val="26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Сидоров П.И. Деловое общение: Учебник/ П.И. Сидоров, М.Е. Путин, И.А. Коноплева; под ред. П.И. Сидорова.- М.: ИНФРА-М ,2013.- 384 с., Гриф МО</w:t>
            </w:r>
          </w:p>
        </w:tc>
      </w:tr>
      <w:tr w:rsidR="007E3AFA" w:rsidRPr="007E3AFA" w:rsidTr="00BE5329">
        <w:trPr>
          <w:trHeight w:val="11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Фройнд, Дж. Переговоры каждый день: Как добиваться своего в любой ситуации [Электронный ресурс] / Джеймс Фройнд ; Пер. с англ. — М.: АЛЬПИНА ПАБЛИШЕР, 2013. — 276 с. ЭБС Знаниум</w:t>
            </w:r>
          </w:p>
        </w:tc>
      </w:tr>
      <w:tr w:rsidR="007E3AFA" w:rsidRPr="007E3AFA" w:rsidTr="00BE5329">
        <w:trPr>
          <w:trHeight w:val="12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bCs/>
                <w:sz w:val="20"/>
                <w:szCs w:val="20"/>
              </w:rPr>
              <w:t>Деловой этикет: Учебное пособие / И.Н. Кузнецов. - М.: НИЦ ИНФРА-М, 2014. - 348 с. ЭБС Знаниум</w:t>
            </w:r>
          </w:p>
        </w:tc>
      </w:tr>
      <w:tr w:rsidR="007E3AFA" w:rsidRPr="007E3AFA" w:rsidTr="00BE5329">
        <w:trPr>
          <w:trHeight w:val="19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Управление инновациями на предприятии (по выбору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</w:t>
            </w:r>
          </w:p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 xml:space="preserve">Инновационный менеджмент: Учебник / Под ред. В.Я. Горфинкеля, Т.Г. Попадюк. - М.: Вузовский учебник: ИНФРА-М,  2014.- 381 с.  Гриф УМО, </w:t>
            </w:r>
            <w:r w:rsidRPr="007E3AFA">
              <w:rPr>
                <w:iCs/>
                <w:sz w:val="20"/>
                <w:szCs w:val="20"/>
              </w:rPr>
              <w:t>ЭБС Знаниум</w:t>
            </w:r>
          </w:p>
        </w:tc>
      </w:tr>
      <w:tr w:rsidR="007E3AFA" w:rsidRPr="007E3AFA" w:rsidTr="00BE5329">
        <w:trPr>
          <w:trHeight w:val="20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Кандалинцев В.Г. Инновационный бизнес: применение сбалансированной системы показателей В.Г. / Кандалинцев. –М.:ИД Дело : РАНХиГС, 2015.- 168 с.</w:t>
            </w:r>
          </w:p>
        </w:tc>
      </w:tr>
      <w:tr w:rsidR="007E3AFA" w:rsidRPr="007E3AFA" w:rsidTr="00BE5329">
        <w:trPr>
          <w:trHeight w:val="18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Дополнительная.</w:t>
            </w:r>
          </w:p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Грибов В.Д. Инновационный менеджмент: Учебник/В.Д.  Грибов , Л.П. Никитина. - М.: ИНФРА-М,  2013.- 311 с.</w:t>
            </w:r>
          </w:p>
        </w:tc>
      </w:tr>
      <w:tr w:rsidR="007E3AFA" w:rsidRPr="007E3AFA" w:rsidTr="00BE5329">
        <w:trPr>
          <w:trHeight w:val="1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Инновационный менеджмент: Учебник/ под ред. С.Д. Ильенковой.- М.: ЮНИТИ-ДАНА, 2014 .- 392 с.</w:t>
            </w:r>
          </w:p>
        </w:tc>
      </w:tr>
      <w:tr w:rsidR="007E3AFA" w:rsidRPr="007E3AFA" w:rsidTr="00BE5329">
        <w:trPr>
          <w:trHeight w:val="49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Основная</w:t>
            </w:r>
          </w:p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Маслова В.М. Управление персоналом: Учебник - М.:Юрайт, 2013.- 492 с. Гриф,  ЭБС Юрайт</w:t>
            </w:r>
          </w:p>
        </w:tc>
      </w:tr>
      <w:tr w:rsidR="007E3AFA" w:rsidRPr="007E3AFA" w:rsidTr="00BE5329">
        <w:trPr>
          <w:trHeight w:val="51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 xml:space="preserve">Управление персоналом. Теория и практика. Этика деловых отношений: Уч.-практ.пос./ под ред. Кибанова А.Я. -М.:Проспект,2016.- 88 с. Гриф  УМО </w:t>
            </w:r>
          </w:p>
        </w:tc>
      </w:tr>
      <w:tr w:rsidR="007E3AFA" w:rsidRPr="007E3AFA" w:rsidTr="00BE5329">
        <w:trPr>
          <w:trHeight w:val="53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</w:tr>
      <w:tr w:rsidR="007E3AFA" w:rsidRPr="007E3AFA" w:rsidTr="00BE5329">
        <w:trPr>
          <w:trHeight w:val="2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  <w:u w:val="single"/>
              </w:rPr>
              <w:t>Дополнительная</w:t>
            </w:r>
          </w:p>
          <w:p w:rsidR="00BE5329" w:rsidRPr="007E3AFA" w:rsidRDefault="00BE5329" w:rsidP="001F7FAF">
            <w:pPr>
              <w:rPr>
                <w:sz w:val="20"/>
                <w:szCs w:val="20"/>
              </w:rPr>
            </w:pPr>
            <w:r w:rsidRPr="007E3AFA">
              <w:rPr>
                <w:sz w:val="20"/>
                <w:szCs w:val="20"/>
              </w:rPr>
              <w:t>Куприянчук В.Е. Управление персоналом: ассессмент, комплектование, адаптация, развитие: Учеб. пособие.- М.: РИОР: ИНФРА-М, 2013.- 255 с.</w:t>
            </w:r>
          </w:p>
        </w:tc>
      </w:tr>
      <w:tr w:rsidR="007E3AFA" w:rsidRPr="007E3AFA" w:rsidTr="00BE5329">
        <w:trPr>
          <w:trHeight w:val="9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Управление персоналом: Учебное пособие/ Кибанов А.Я., Гагаринская Г.П., Колмыкова О.Ю., Мюллер Е.В.- М.: ИНФРА-М, 2013.- 238 с.</w:t>
            </w:r>
          </w:p>
        </w:tc>
      </w:tr>
      <w:tr w:rsidR="007E3AFA" w:rsidRPr="007E3AFA" w:rsidTr="00BE5329">
        <w:trPr>
          <w:trHeight w:val="22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29" w:rsidRPr="007E3AFA" w:rsidRDefault="00BE5329" w:rsidP="001F7FAF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9" w:rsidRPr="007E3AFA" w:rsidRDefault="00BE5329" w:rsidP="001F7FAF">
            <w:pPr>
              <w:rPr>
                <w:sz w:val="20"/>
                <w:szCs w:val="20"/>
                <w:u w:val="single"/>
              </w:rPr>
            </w:pPr>
            <w:r w:rsidRPr="007E3AFA">
              <w:rPr>
                <w:sz w:val="20"/>
                <w:szCs w:val="20"/>
              </w:rPr>
              <w:t>Управление персоналом организации. Учебник/ под ред. А.Я. Кибанова.- М.: ИНФРА-М,2013.- 695 с.</w:t>
            </w:r>
          </w:p>
        </w:tc>
      </w:tr>
      <w:bookmarkEnd w:id="0"/>
    </w:tbl>
    <w:p w:rsidR="00AD3D43" w:rsidRPr="007E3AFA" w:rsidRDefault="00AD3D43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AD3D43" w:rsidRPr="007E3AFA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2CC" w:rsidRDefault="00F372CC" w:rsidP="002339AF">
      <w:r>
        <w:separator/>
      </w:r>
    </w:p>
  </w:endnote>
  <w:endnote w:type="continuationSeparator" w:id="1">
    <w:p w:rsidR="00F372CC" w:rsidRDefault="00F372CC" w:rsidP="0023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2CC" w:rsidRDefault="00F372CC" w:rsidP="002339AF">
      <w:r>
        <w:separator/>
      </w:r>
    </w:p>
  </w:footnote>
  <w:footnote w:type="continuationSeparator" w:id="1">
    <w:p w:rsidR="00F372CC" w:rsidRDefault="00F372CC" w:rsidP="0023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048"/>
    <w:rsid w:val="00000A4C"/>
    <w:rsid w:val="00001329"/>
    <w:rsid w:val="000027BC"/>
    <w:rsid w:val="00003811"/>
    <w:rsid w:val="00006799"/>
    <w:rsid w:val="00007A94"/>
    <w:rsid w:val="00011D5B"/>
    <w:rsid w:val="000157C4"/>
    <w:rsid w:val="000164BE"/>
    <w:rsid w:val="000204D0"/>
    <w:rsid w:val="0002240F"/>
    <w:rsid w:val="00023F91"/>
    <w:rsid w:val="000279C8"/>
    <w:rsid w:val="000325AF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2D6D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31872"/>
    <w:rsid w:val="00131ECB"/>
    <w:rsid w:val="001332FA"/>
    <w:rsid w:val="001338B5"/>
    <w:rsid w:val="00134C2D"/>
    <w:rsid w:val="00140789"/>
    <w:rsid w:val="00143932"/>
    <w:rsid w:val="00147D49"/>
    <w:rsid w:val="001552CB"/>
    <w:rsid w:val="00160D35"/>
    <w:rsid w:val="001614AF"/>
    <w:rsid w:val="001625C3"/>
    <w:rsid w:val="001626CB"/>
    <w:rsid w:val="001646C6"/>
    <w:rsid w:val="00164977"/>
    <w:rsid w:val="00166FBC"/>
    <w:rsid w:val="00167CCB"/>
    <w:rsid w:val="0017385E"/>
    <w:rsid w:val="00175811"/>
    <w:rsid w:val="00176F0F"/>
    <w:rsid w:val="001818BF"/>
    <w:rsid w:val="00186E5E"/>
    <w:rsid w:val="001969FC"/>
    <w:rsid w:val="001A0E6B"/>
    <w:rsid w:val="001A3182"/>
    <w:rsid w:val="001B149D"/>
    <w:rsid w:val="001B2463"/>
    <w:rsid w:val="001B66A0"/>
    <w:rsid w:val="001C64DD"/>
    <w:rsid w:val="001D3DA1"/>
    <w:rsid w:val="001D5C03"/>
    <w:rsid w:val="001E3366"/>
    <w:rsid w:val="001E6472"/>
    <w:rsid w:val="001F19A0"/>
    <w:rsid w:val="001F616F"/>
    <w:rsid w:val="001F7FAF"/>
    <w:rsid w:val="00204A04"/>
    <w:rsid w:val="00210AB4"/>
    <w:rsid w:val="00211D93"/>
    <w:rsid w:val="002143DB"/>
    <w:rsid w:val="00226C25"/>
    <w:rsid w:val="002339AF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50B7"/>
    <w:rsid w:val="00370D99"/>
    <w:rsid w:val="00372E05"/>
    <w:rsid w:val="0037303A"/>
    <w:rsid w:val="0037428E"/>
    <w:rsid w:val="00384CE0"/>
    <w:rsid w:val="00387876"/>
    <w:rsid w:val="003A2BD9"/>
    <w:rsid w:val="003C0C5A"/>
    <w:rsid w:val="003D503C"/>
    <w:rsid w:val="003D52A2"/>
    <w:rsid w:val="003D6D11"/>
    <w:rsid w:val="003E103A"/>
    <w:rsid w:val="003E15DF"/>
    <w:rsid w:val="003F1234"/>
    <w:rsid w:val="003F66CB"/>
    <w:rsid w:val="003F7962"/>
    <w:rsid w:val="00404DFB"/>
    <w:rsid w:val="00407E0D"/>
    <w:rsid w:val="00415E57"/>
    <w:rsid w:val="00416E05"/>
    <w:rsid w:val="00421312"/>
    <w:rsid w:val="00424257"/>
    <w:rsid w:val="004324C6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4292"/>
    <w:rsid w:val="004C51CC"/>
    <w:rsid w:val="004C60CF"/>
    <w:rsid w:val="004D60DC"/>
    <w:rsid w:val="004D629B"/>
    <w:rsid w:val="004E04CC"/>
    <w:rsid w:val="004E21B5"/>
    <w:rsid w:val="004E4AA2"/>
    <w:rsid w:val="004E4BA5"/>
    <w:rsid w:val="004F70EA"/>
    <w:rsid w:val="00500BF1"/>
    <w:rsid w:val="00500F59"/>
    <w:rsid w:val="005032D6"/>
    <w:rsid w:val="00504B4A"/>
    <w:rsid w:val="00507D0F"/>
    <w:rsid w:val="005100CB"/>
    <w:rsid w:val="00511648"/>
    <w:rsid w:val="00511A9A"/>
    <w:rsid w:val="005137C1"/>
    <w:rsid w:val="0051513A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52AEA"/>
    <w:rsid w:val="0056348E"/>
    <w:rsid w:val="00563C48"/>
    <w:rsid w:val="00564C3B"/>
    <w:rsid w:val="0057240A"/>
    <w:rsid w:val="0058055F"/>
    <w:rsid w:val="005807BD"/>
    <w:rsid w:val="00581F37"/>
    <w:rsid w:val="00586AD9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45DF0"/>
    <w:rsid w:val="006513CA"/>
    <w:rsid w:val="006573C5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B2897"/>
    <w:rsid w:val="006B66D8"/>
    <w:rsid w:val="006B7C2E"/>
    <w:rsid w:val="006C1C15"/>
    <w:rsid w:val="006C256A"/>
    <w:rsid w:val="006C4714"/>
    <w:rsid w:val="006C5676"/>
    <w:rsid w:val="006D29E1"/>
    <w:rsid w:val="006D3B04"/>
    <w:rsid w:val="006E4E98"/>
    <w:rsid w:val="006E7176"/>
    <w:rsid w:val="006F2DE8"/>
    <w:rsid w:val="006F2FF0"/>
    <w:rsid w:val="006F5253"/>
    <w:rsid w:val="0070687A"/>
    <w:rsid w:val="00713CB5"/>
    <w:rsid w:val="007171C4"/>
    <w:rsid w:val="00717F3D"/>
    <w:rsid w:val="00726556"/>
    <w:rsid w:val="00727C2C"/>
    <w:rsid w:val="007350C2"/>
    <w:rsid w:val="0074255A"/>
    <w:rsid w:val="0074384E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867"/>
    <w:rsid w:val="007812DD"/>
    <w:rsid w:val="007823D6"/>
    <w:rsid w:val="00783DDE"/>
    <w:rsid w:val="00792370"/>
    <w:rsid w:val="00792D01"/>
    <w:rsid w:val="007A52A3"/>
    <w:rsid w:val="007A701E"/>
    <w:rsid w:val="007B0A43"/>
    <w:rsid w:val="007C32AE"/>
    <w:rsid w:val="007C56C2"/>
    <w:rsid w:val="007E3AFA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23684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813E2"/>
    <w:rsid w:val="0089124D"/>
    <w:rsid w:val="00892431"/>
    <w:rsid w:val="00893925"/>
    <w:rsid w:val="00895182"/>
    <w:rsid w:val="0089520D"/>
    <w:rsid w:val="008A25DC"/>
    <w:rsid w:val="008A3ADF"/>
    <w:rsid w:val="008A6C60"/>
    <w:rsid w:val="008B2DAD"/>
    <w:rsid w:val="008B3ED2"/>
    <w:rsid w:val="008B6FAD"/>
    <w:rsid w:val="008C1460"/>
    <w:rsid w:val="008C45A1"/>
    <w:rsid w:val="008C62AE"/>
    <w:rsid w:val="008C6B4D"/>
    <w:rsid w:val="008D0500"/>
    <w:rsid w:val="008D2417"/>
    <w:rsid w:val="008D75F6"/>
    <w:rsid w:val="008F7EC7"/>
    <w:rsid w:val="009028A7"/>
    <w:rsid w:val="0090423E"/>
    <w:rsid w:val="0091018C"/>
    <w:rsid w:val="009113EB"/>
    <w:rsid w:val="00915372"/>
    <w:rsid w:val="00922C68"/>
    <w:rsid w:val="00931CDF"/>
    <w:rsid w:val="00944CC3"/>
    <w:rsid w:val="00947520"/>
    <w:rsid w:val="00957DF8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158D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3D43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75BA4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E5329"/>
    <w:rsid w:val="00BF44B5"/>
    <w:rsid w:val="00C0709B"/>
    <w:rsid w:val="00C10FF9"/>
    <w:rsid w:val="00C1146A"/>
    <w:rsid w:val="00C25B72"/>
    <w:rsid w:val="00C25E27"/>
    <w:rsid w:val="00C26EF4"/>
    <w:rsid w:val="00C309D6"/>
    <w:rsid w:val="00C31DDB"/>
    <w:rsid w:val="00C37D90"/>
    <w:rsid w:val="00C44D51"/>
    <w:rsid w:val="00C47B26"/>
    <w:rsid w:val="00C52601"/>
    <w:rsid w:val="00C562CB"/>
    <w:rsid w:val="00C60970"/>
    <w:rsid w:val="00C62B50"/>
    <w:rsid w:val="00C67121"/>
    <w:rsid w:val="00C72423"/>
    <w:rsid w:val="00C84D4E"/>
    <w:rsid w:val="00C870F4"/>
    <w:rsid w:val="00C96AD1"/>
    <w:rsid w:val="00CA3455"/>
    <w:rsid w:val="00CA3DB5"/>
    <w:rsid w:val="00CA6486"/>
    <w:rsid w:val="00CA7086"/>
    <w:rsid w:val="00CB19F1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1A59"/>
    <w:rsid w:val="00D2737F"/>
    <w:rsid w:val="00D32414"/>
    <w:rsid w:val="00D36492"/>
    <w:rsid w:val="00D41657"/>
    <w:rsid w:val="00D42D49"/>
    <w:rsid w:val="00D43510"/>
    <w:rsid w:val="00D56209"/>
    <w:rsid w:val="00D60EDD"/>
    <w:rsid w:val="00D910EB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33D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3817"/>
    <w:rsid w:val="00EB10E6"/>
    <w:rsid w:val="00EC1B95"/>
    <w:rsid w:val="00EC27E4"/>
    <w:rsid w:val="00EC2EA1"/>
    <w:rsid w:val="00EC4D36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3CB7"/>
    <w:rsid w:val="00F372CC"/>
    <w:rsid w:val="00F37FB3"/>
    <w:rsid w:val="00F43B6B"/>
    <w:rsid w:val="00F466EC"/>
    <w:rsid w:val="00F46F5F"/>
    <w:rsid w:val="00F47B38"/>
    <w:rsid w:val="00F51957"/>
    <w:rsid w:val="00F52C08"/>
    <w:rsid w:val="00F54F13"/>
    <w:rsid w:val="00F55F69"/>
    <w:rsid w:val="00F630F6"/>
    <w:rsid w:val="00F634C2"/>
    <w:rsid w:val="00F750B2"/>
    <w:rsid w:val="00F82FAC"/>
    <w:rsid w:val="00F839DE"/>
    <w:rsid w:val="00F87181"/>
    <w:rsid w:val="00F9119C"/>
    <w:rsid w:val="00F95D69"/>
    <w:rsid w:val="00FB7151"/>
    <w:rsid w:val="00FC07FB"/>
    <w:rsid w:val="00FC19A8"/>
    <w:rsid w:val="00FC3D42"/>
    <w:rsid w:val="00FD0530"/>
    <w:rsid w:val="00FD51F1"/>
    <w:rsid w:val="00FE0324"/>
    <w:rsid w:val="00FE08A5"/>
    <w:rsid w:val="00FE1E9C"/>
    <w:rsid w:val="00FE3A6E"/>
    <w:rsid w:val="00FE7A27"/>
    <w:rsid w:val="00FF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catalog.php?item=booksearch&amp;code=%D0%9A%D0%BE%D1%80%D0%BF%D0%BE%D1%80%D0%B0%D1%82%D0%B8%D0%B2%D0%BD%D0%B0%D1%8F%20%D1%81%D0%BE%D1%86%D0%B8%D0%B0%D0%BB%D1%8C%D0%BD%D0%B0%D1%8F%20%D0%BE%D1%82%D0%B2%D0%B5%D1%82%D1%81%D1%82%D0%B2%D0%B5%D0%BD%D0%BD%D0%BE%D1%81%D1%82%D1%8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item=booksearch&amp;code=%D1%84%D0%B8%D0%BD%D0%B0%D0%BD%D1%81%D0%BE%D0%B2%D1%8B%D0%B9%20%D1%80%D0%B8%D1%81%D0%BA-%D0%BC%D0%B5%D0%BD%D0%B5%D0%B4%D0%B6%D0%BC%D0%B5%D0%BD%D1%82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45BD2-A36D-4F7E-82C7-89217E5927E1}"/>
</file>

<file path=customXml/itemProps2.xml><?xml version="1.0" encoding="utf-8"?>
<ds:datastoreItem xmlns:ds="http://schemas.openxmlformats.org/officeDocument/2006/customXml" ds:itemID="{1BC1D990-49AC-467C-A725-8081AC36A433}"/>
</file>

<file path=customXml/itemProps3.xml><?xml version="1.0" encoding="utf-8"?>
<ds:datastoreItem xmlns:ds="http://schemas.openxmlformats.org/officeDocument/2006/customXml" ds:itemID="{257C48B8-502A-42AD-B68D-85B29349FB4E}"/>
</file>

<file path=customXml/itemProps4.xml><?xml version="1.0" encoding="utf-8"?>
<ds:datastoreItem xmlns:ds="http://schemas.openxmlformats.org/officeDocument/2006/customXml" ds:itemID="{4571DA3B-6957-4B04-8302-4F79136D5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31:00Z</dcterms:created>
  <dcterms:modified xsi:type="dcterms:W3CDTF">2018-0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